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  <w:gridCol w:w="5529"/>
      </w:tblGrid>
      <w:tr w:rsidR="00B11850" w:rsidTr="004E76DB">
        <w:trPr>
          <w:trHeight w:val="14195"/>
        </w:trPr>
        <w:tc>
          <w:tcPr>
            <w:tcW w:w="9498" w:type="dxa"/>
          </w:tcPr>
          <w:p w:rsidR="00B11850" w:rsidRDefault="00B11850" w:rsidP="009E57FC">
            <w:pPr>
              <w:rPr>
                <w:sz w:val="16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B11850" w:rsidTr="009E57FC">
              <w:tc>
                <w:tcPr>
                  <w:tcW w:w="4253" w:type="dxa"/>
                </w:tcPr>
                <w:tbl>
                  <w:tblPr>
                    <w:tblpPr w:leftFromText="180" w:rightFromText="180" w:bottomFromText="200" w:vertAnchor="text" w:tblpY="1"/>
                    <w:tblOverlap w:val="never"/>
                    <w:tblW w:w="0" w:type="auto"/>
                    <w:tblLayout w:type="fixed"/>
                    <w:tblLook w:val="04A0"/>
                  </w:tblPr>
                  <w:tblGrid>
                    <w:gridCol w:w="4361"/>
                  </w:tblGrid>
                  <w:tr w:rsidR="00B64D6A" w:rsidRPr="00B64D6A" w:rsidTr="0072311A">
                    <w:tc>
                      <w:tcPr>
                        <w:tcW w:w="4361" w:type="dxa"/>
                        <w:hideMark/>
                      </w:tcPr>
                      <w:p w:rsidR="00B64D6A" w:rsidRPr="00B64D6A" w:rsidRDefault="00B64D6A" w:rsidP="00B64D6A">
                        <w:pPr>
                          <w:spacing w:after="200" w:line="276" w:lineRule="auto"/>
                          <w:jc w:val="center"/>
                          <w:rPr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 w:rsidRPr="00B64D6A">
                          <w:rPr>
                            <w:b/>
                            <w:sz w:val="28"/>
                            <w:szCs w:val="28"/>
                            <w:lang w:eastAsia="en-US"/>
                          </w:rPr>
                          <w:t>АДМИНИСТРАЦИЯ</w:t>
                        </w:r>
                        <w:r w:rsidRPr="00B64D6A">
                          <w:rPr>
                            <w:b/>
                            <w:sz w:val="28"/>
                            <w:szCs w:val="28"/>
                            <w:lang w:eastAsia="en-US"/>
                          </w:rPr>
                          <w:br/>
                          <w:t>МУНИЦИПАЛЬНОГО</w:t>
                        </w:r>
                        <w:r w:rsidRPr="00B64D6A">
                          <w:rPr>
                            <w:b/>
                            <w:sz w:val="28"/>
                            <w:szCs w:val="28"/>
                            <w:lang w:eastAsia="en-US"/>
                          </w:rPr>
                          <w:br/>
                          <w:t>ОБРАЗОВАНИЯ</w:t>
                        </w:r>
                        <w:r w:rsidRPr="00B64D6A">
                          <w:rPr>
                            <w:b/>
                            <w:sz w:val="28"/>
                            <w:szCs w:val="28"/>
                            <w:lang w:eastAsia="en-US"/>
                          </w:rPr>
                          <w:br/>
                          <w:t>СОЛЬ-ИЛЕЦКИЙ</w:t>
                        </w:r>
                        <w:r w:rsidRPr="00B64D6A">
                          <w:rPr>
                            <w:b/>
                            <w:sz w:val="28"/>
                            <w:szCs w:val="28"/>
                            <w:lang w:eastAsia="en-US"/>
                          </w:rPr>
                          <w:br/>
                          <w:t>ГОРОДСКОЙ ОКРУГ</w:t>
                        </w:r>
                        <w:r w:rsidRPr="00B64D6A">
                          <w:rPr>
                            <w:b/>
                            <w:sz w:val="28"/>
                            <w:szCs w:val="28"/>
                            <w:lang w:eastAsia="en-US"/>
                          </w:rPr>
                          <w:br/>
                          <w:t>ОРЕНБУРГСКОЙ  ОБЛАСТИ</w:t>
                        </w:r>
                        <w:r w:rsidRPr="00B64D6A">
                          <w:rPr>
                            <w:b/>
                            <w:sz w:val="28"/>
                            <w:szCs w:val="28"/>
                            <w:lang w:eastAsia="en-US"/>
                          </w:rPr>
                          <w:br/>
                          <w:t>ПОСТАНОВЛЕНИЕ</w:t>
                        </w:r>
                      </w:p>
                      <w:p w:rsidR="00B64D6A" w:rsidRPr="00B64D6A" w:rsidRDefault="00001FC1" w:rsidP="00001FC1">
                        <w:pPr>
                          <w:spacing w:after="200" w:line="276" w:lineRule="auto"/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13.03.</w:t>
                        </w:r>
                        <w:r w:rsidR="00B64D6A" w:rsidRPr="00B64D6A">
                          <w:rPr>
                            <w:sz w:val="28"/>
                            <w:szCs w:val="28"/>
                            <w:lang w:eastAsia="en-US"/>
                          </w:rPr>
                          <w:t>2017  №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681-п</w:t>
                        </w:r>
                      </w:p>
                    </w:tc>
                  </w:tr>
                </w:tbl>
                <w:p w:rsidR="00B11850" w:rsidRDefault="00B11850" w:rsidP="009E57FC"/>
              </w:tc>
            </w:tr>
            <w:tr w:rsidR="00B11850" w:rsidTr="009E57FC">
              <w:tc>
                <w:tcPr>
                  <w:tcW w:w="4253" w:type="dxa"/>
                </w:tcPr>
                <w:p w:rsidR="00B11850" w:rsidRDefault="00B11850" w:rsidP="009E57F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11850" w:rsidRDefault="00B11850" w:rsidP="009E57FC">
            <w:pPr>
              <w:rPr>
                <w:sz w:val="28"/>
                <w:szCs w:val="28"/>
              </w:rPr>
            </w:pPr>
            <w:r w:rsidRPr="00081C36">
              <w:rPr>
                <w:sz w:val="28"/>
                <w:szCs w:val="28"/>
              </w:rPr>
              <w:t>О вн</w:t>
            </w:r>
            <w:r w:rsidR="00EE07EB">
              <w:rPr>
                <w:sz w:val="28"/>
                <w:szCs w:val="28"/>
              </w:rPr>
              <w:t xml:space="preserve">есении </w:t>
            </w:r>
            <w:r>
              <w:rPr>
                <w:sz w:val="28"/>
                <w:szCs w:val="28"/>
              </w:rPr>
              <w:t>дополнений  в постановление</w:t>
            </w:r>
          </w:p>
          <w:p w:rsidR="00B11850" w:rsidRDefault="00B11850" w:rsidP="009E5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Соль-Илецкого городского округа № 66-п </w:t>
            </w:r>
          </w:p>
          <w:p w:rsidR="00B11850" w:rsidRDefault="00B11850" w:rsidP="009E57FC">
            <w:pPr>
              <w:rPr>
                <w:sz w:val="28"/>
                <w:szCs w:val="26"/>
              </w:rPr>
            </w:pPr>
            <w:r>
              <w:rPr>
                <w:sz w:val="28"/>
                <w:szCs w:val="28"/>
              </w:rPr>
              <w:t>от 29.01.2016</w:t>
            </w:r>
            <w:r>
              <w:rPr>
                <w:sz w:val="28"/>
                <w:szCs w:val="26"/>
              </w:rPr>
              <w:t>«</w:t>
            </w:r>
            <w:r w:rsidRPr="005D680F">
              <w:rPr>
                <w:sz w:val="28"/>
                <w:szCs w:val="26"/>
              </w:rPr>
              <w:t xml:space="preserve">Об утверждении перечня видов обязательных </w:t>
            </w:r>
          </w:p>
          <w:p w:rsidR="00B11850" w:rsidRDefault="00B11850" w:rsidP="009E57FC">
            <w:pPr>
              <w:rPr>
                <w:sz w:val="28"/>
                <w:szCs w:val="26"/>
              </w:rPr>
            </w:pPr>
            <w:r w:rsidRPr="005D680F">
              <w:rPr>
                <w:sz w:val="28"/>
                <w:szCs w:val="26"/>
              </w:rPr>
              <w:t xml:space="preserve">работ,объектов для отбывания уголовногонаказания </w:t>
            </w:r>
          </w:p>
          <w:p w:rsidR="00B11850" w:rsidRDefault="00B11850" w:rsidP="009E57FC">
            <w:pPr>
              <w:rPr>
                <w:sz w:val="28"/>
                <w:szCs w:val="26"/>
              </w:rPr>
            </w:pPr>
            <w:r w:rsidRPr="005D680F">
              <w:rPr>
                <w:sz w:val="28"/>
                <w:szCs w:val="26"/>
              </w:rPr>
              <w:t xml:space="preserve">ввиде обязательных работ и мест отбываниянаказания </w:t>
            </w:r>
          </w:p>
          <w:p w:rsidR="00B11850" w:rsidRDefault="00B11850" w:rsidP="009E57FC">
            <w:pPr>
              <w:rPr>
                <w:sz w:val="28"/>
                <w:szCs w:val="26"/>
              </w:rPr>
            </w:pPr>
            <w:r w:rsidRPr="005D680F">
              <w:rPr>
                <w:sz w:val="28"/>
                <w:szCs w:val="26"/>
              </w:rPr>
              <w:t>в виде</w:t>
            </w:r>
            <w:bookmarkStart w:id="0" w:name="_GoBack"/>
            <w:bookmarkEnd w:id="0"/>
            <w:r w:rsidRPr="005D680F">
              <w:rPr>
                <w:sz w:val="28"/>
                <w:szCs w:val="26"/>
              </w:rPr>
              <w:t xml:space="preserve">исправительных работна территории </w:t>
            </w:r>
            <w:proofErr w:type="gramStart"/>
            <w:r w:rsidRPr="005D680F">
              <w:rPr>
                <w:sz w:val="28"/>
                <w:szCs w:val="26"/>
              </w:rPr>
              <w:t>муниципального</w:t>
            </w:r>
            <w:proofErr w:type="gramEnd"/>
          </w:p>
          <w:p w:rsidR="00B11850" w:rsidRDefault="00B11850" w:rsidP="009E57FC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образования </w:t>
            </w:r>
            <w:r w:rsidRPr="005D680F">
              <w:rPr>
                <w:sz w:val="28"/>
                <w:szCs w:val="26"/>
              </w:rPr>
              <w:t>Соль-Илецкий</w:t>
            </w:r>
            <w:r>
              <w:rPr>
                <w:sz w:val="28"/>
                <w:szCs w:val="26"/>
              </w:rPr>
              <w:t>городской округ»</w:t>
            </w:r>
          </w:p>
          <w:p w:rsidR="00B11850" w:rsidRDefault="00B11850" w:rsidP="009E57F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2B29" w:rsidRDefault="00B11850" w:rsidP="00982B29">
            <w:pPr>
              <w:spacing w:line="276" w:lineRule="auto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      В соответствии </w:t>
            </w:r>
            <w:r w:rsidRPr="005D680F">
              <w:rPr>
                <w:sz w:val="28"/>
                <w:szCs w:val="26"/>
              </w:rPr>
              <w:t>со</w:t>
            </w:r>
            <w:r w:rsidR="00B64D6A">
              <w:rPr>
                <w:sz w:val="28"/>
                <w:szCs w:val="26"/>
              </w:rPr>
              <w:t xml:space="preserve"> ст.49,</w:t>
            </w:r>
            <w:r w:rsidRPr="005D680F">
              <w:rPr>
                <w:sz w:val="28"/>
                <w:szCs w:val="26"/>
              </w:rPr>
              <w:t xml:space="preserve">50 Уголовного </w:t>
            </w:r>
            <w:r>
              <w:rPr>
                <w:sz w:val="28"/>
                <w:szCs w:val="26"/>
              </w:rPr>
              <w:t>к</w:t>
            </w:r>
            <w:r w:rsidRPr="005D680F">
              <w:rPr>
                <w:sz w:val="28"/>
                <w:szCs w:val="26"/>
              </w:rPr>
              <w:t>одекса  Российской Федерации, ст.25;</w:t>
            </w:r>
            <w:r>
              <w:rPr>
                <w:sz w:val="28"/>
                <w:szCs w:val="26"/>
              </w:rPr>
              <w:t>39;</w:t>
            </w:r>
            <w:r w:rsidRPr="005D680F">
              <w:rPr>
                <w:sz w:val="28"/>
                <w:szCs w:val="26"/>
              </w:rPr>
              <w:t>44  Уголовно-</w:t>
            </w:r>
            <w:r>
              <w:rPr>
                <w:sz w:val="28"/>
                <w:szCs w:val="26"/>
              </w:rPr>
              <w:t>и</w:t>
            </w:r>
            <w:r w:rsidRPr="005D680F">
              <w:rPr>
                <w:sz w:val="28"/>
                <w:szCs w:val="26"/>
              </w:rPr>
              <w:t xml:space="preserve">сполнительного </w:t>
            </w:r>
            <w:r>
              <w:rPr>
                <w:sz w:val="28"/>
                <w:szCs w:val="26"/>
              </w:rPr>
              <w:t>к</w:t>
            </w:r>
            <w:r w:rsidRPr="005D680F">
              <w:rPr>
                <w:sz w:val="28"/>
                <w:szCs w:val="26"/>
              </w:rPr>
              <w:t>одекса Российской Федерации</w:t>
            </w:r>
            <w:proofErr w:type="gramStart"/>
            <w:r>
              <w:rPr>
                <w:sz w:val="28"/>
                <w:szCs w:val="26"/>
              </w:rPr>
              <w:t>,</w:t>
            </w:r>
            <w:r w:rsidRPr="00443014">
              <w:rPr>
                <w:sz w:val="28"/>
                <w:szCs w:val="28"/>
              </w:rPr>
              <w:t>п</w:t>
            </w:r>
            <w:proofErr w:type="gramEnd"/>
            <w:r w:rsidRPr="00443014">
              <w:rPr>
                <w:sz w:val="28"/>
                <w:szCs w:val="28"/>
              </w:rPr>
              <w:t>риказом Минюста РФ от 20 мая 2009 г. № 142 «Об утверждении Инструкции по организации исполнения наказания и мер уголовно-правового характера  без изоляции от общества»,</w:t>
            </w:r>
            <w:r>
              <w:rPr>
                <w:sz w:val="28"/>
                <w:szCs w:val="26"/>
              </w:rPr>
              <w:t>на основании пис</w:t>
            </w:r>
            <w:r w:rsidR="00FC21C0">
              <w:rPr>
                <w:sz w:val="28"/>
                <w:szCs w:val="26"/>
              </w:rPr>
              <w:t>ьма</w:t>
            </w:r>
            <w:r>
              <w:rPr>
                <w:sz w:val="28"/>
                <w:szCs w:val="26"/>
              </w:rPr>
              <w:t xml:space="preserve"> начальника филиала по Соль-Илецкому району ФКУ УИИ </w:t>
            </w:r>
            <w:r w:rsidRPr="005D680F">
              <w:rPr>
                <w:sz w:val="28"/>
                <w:szCs w:val="26"/>
              </w:rPr>
              <w:t>УФСИН России по Оренбургской области</w:t>
            </w:r>
            <w:r w:rsidR="00B64D6A">
              <w:rPr>
                <w:sz w:val="28"/>
                <w:szCs w:val="26"/>
              </w:rPr>
              <w:t xml:space="preserve"> № 48/37-257  от 10.02.2017</w:t>
            </w:r>
            <w:r>
              <w:rPr>
                <w:sz w:val="28"/>
                <w:szCs w:val="26"/>
              </w:rPr>
              <w:t>,</w:t>
            </w:r>
            <w:r w:rsidR="00B64D6A">
              <w:rPr>
                <w:sz w:val="28"/>
                <w:szCs w:val="26"/>
              </w:rPr>
              <w:t xml:space="preserve"> №48/37-309 от 17.02.2017, </w:t>
            </w:r>
            <w:r>
              <w:rPr>
                <w:sz w:val="28"/>
                <w:szCs w:val="26"/>
              </w:rPr>
              <w:t xml:space="preserve"> постановляю:</w:t>
            </w:r>
          </w:p>
          <w:p w:rsidR="00B11850" w:rsidRPr="00AF4780" w:rsidRDefault="00EE07EB" w:rsidP="00AF4780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6"/>
              </w:rPr>
            </w:pPr>
            <w:proofErr w:type="gramStart"/>
            <w:r>
              <w:rPr>
                <w:sz w:val="28"/>
                <w:szCs w:val="26"/>
              </w:rPr>
              <w:t>Внести дополнение</w:t>
            </w:r>
            <w:r w:rsidR="00B11850" w:rsidRPr="00AF4780">
              <w:rPr>
                <w:sz w:val="28"/>
                <w:szCs w:val="26"/>
              </w:rPr>
              <w:t xml:space="preserve"> в приложение № 2</w:t>
            </w:r>
            <w:r w:rsidR="00B11850" w:rsidRPr="00AF4780">
              <w:rPr>
                <w:sz w:val="28"/>
                <w:szCs w:val="28"/>
              </w:rPr>
              <w:t xml:space="preserve"> к постановлению администрации Соль-Илецкого городского округа № 66-п от 29.01.2016</w:t>
            </w:r>
            <w:r w:rsidR="00B11850" w:rsidRPr="00AF4780">
              <w:rPr>
                <w:sz w:val="28"/>
                <w:szCs w:val="26"/>
              </w:rPr>
              <w:t xml:space="preserve"> «Об утверждении перечня видов обязательных работ, объектов для отбывания уголовного наказания в виде обязательных работ и мест отбывания наказания в виде исправительных работ на территории муниципального  образования Соль-Илецкий городской округ» и изложить в редакции согласно приложению № 1 к настоящему постановлению. </w:t>
            </w:r>
            <w:proofErr w:type="gramEnd"/>
          </w:p>
          <w:p w:rsidR="004E76DB" w:rsidRPr="00AF4780" w:rsidRDefault="004E76DB" w:rsidP="00AF4780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6"/>
              </w:rPr>
            </w:pPr>
            <w:proofErr w:type="gramStart"/>
            <w:r w:rsidRPr="00AF4780">
              <w:rPr>
                <w:sz w:val="28"/>
                <w:szCs w:val="26"/>
              </w:rPr>
              <w:t>Внести дополнение в приложение № 3</w:t>
            </w:r>
            <w:r w:rsidRPr="00AF4780">
              <w:rPr>
                <w:sz w:val="28"/>
                <w:szCs w:val="28"/>
              </w:rPr>
              <w:t xml:space="preserve"> к постановлению администрации Соль-Илецкого городского округа № 66-п от 29.01.2016</w:t>
            </w:r>
            <w:r w:rsidRPr="00AF4780">
              <w:rPr>
                <w:sz w:val="28"/>
                <w:szCs w:val="26"/>
              </w:rPr>
              <w:t xml:space="preserve"> «Об утверждении перечня видов обязательных работ, объектов для отбывания уголовного наказания в виде обязательных работ и мест отбывания наказания в виде исправительных работ на территории </w:t>
            </w:r>
            <w:r w:rsidRPr="00AF4780">
              <w:rPr>
                <w:sz w:val="28"/>
                <w:szCs w:val="26"/>
              </w:rPr>
              <w:lastRenderedPageBreak/>
              <w:t xml:space="preserve">муниципального  образования Соль-Илецкий городской округ» и изложить в редакции согласно приложению № 2 к настоящему постановлению. </w:t>
            </w:r>
            <w:proofErr w:type="gramEnd"/>
          </w:p>
          <w:p w:rsidR="004E76DB" w:rsidRDefault="004E76DB" w:rsidP="004E76DB">
            <w:pPr>
              <w:pStyle w:val="a5"/>
              <w:spacing w:line="276" w:lineRule="auto"/>
              <w:ind w:left="930"/>
              <w:jc w:val="both"/>
              <w:rPr>
                <w:sz w:val="28"/>
                <w:szCs w:val="28"/>
              </w:rPr>
            </w:pPr>
          </w:p>
          <w:p w:rsidR="00B11850" w:rsidRPr="002161DB" w:rsidRDefault="002161DB" w:rsidP="002161DB">
            <w:pPr>
              <w:spacing w:line="276" w:lineRule="auto"/>
              <w:ind w:left="3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B11850" w:rsidRPr="002161DB">
              <w:rPr>
                <w:sz w:val="28"/>
                <w:szCs w:val="28"/>
              </w:rPr>
              <w:t>Считать утратившим силу постановлени</w:t>
            </w:r>
            <w:r w:rsidR="00FC21C0" w:rsidRPr="002161DB">
              <w:rPr>
                <w:sz w:val="28"/>
                <w:szCs w:val="28"/>
              </w:rPr>
              <w:t>е</w:t>
            </w:r>
            <w:r w:rsidR="00B11850" w:rsidRPr="002161DB">
              <w:rPr>
                <w:sz w:val="28"/>
                <w:szCs w:val="28"/>
              </w:rPr>
              <w:t xml:space="preserve">  администрации Соль-И</w:t>
            </w:r>
            <w:r w:rsidR="00B64D6A" w:rsidRPr="002161DB">
              <w:rPr>
                <w:sz w:val="28"/>
                <w:szCs w:val="28"/>
              </w:rPr>
              <w:t>лецкого городского округа № 3454-п от 21.11</w:t>
            </w:r>
            <w:r w:rsidR="00B11850" w:rsidRPr="002161DB">
              <w:rPr>
                <w:sz w:val="28"/>
                <w:szCs w:val="28"/>
              </w:rPr>
              <w:t>.2016.</w:t>
            </w:r>
          </w:p>
          <w:p w:rsidR="00982B29" w:rsidRDefault="00982B29" w:rsidP="00982B29">
            <w:pPr>
              <w:pStyle w:val="a5"/>
              <w:spacing w:line="276" w:lineRule="auto"/>
              <w:ind w:left="450"/>
              <w:jc w:val="both"/>
              <w:rPr>
                <w:sz w:val="28"/>
                <w:szCs w:val="28"/>
              </w:rPr>
            </w:pPr>
          </w:p>
          <w:p w:rsidR="00B11850" w:rsidRPr="002161DB" w:rsidRDefault="00B11850" w:rsidP="002161DB">
            <w:pPr>
              <w:pStyle w:val="a5"/>
              <w:numPr>
                <w:ilvl w:val="0"/>
                <w:numId w:val="5"/>
              </w:numPr>
              <w:spacing w:line="276" w:lineRule="auto"/>
              <w:jc w:val="both"/>
              <w:rPr>
                <w:sz w:val="28"/>
                <w:szCs w:val="26"/>
              </w:rPr>
            </w:pPr>
            <w:r w:rsidRPr="002161DB">
              <w:rPr>
                <w:sz w:val="28"/>
                <w:szCs w:val="26"/>
              </w:rPr>
              <w:t xml:space="preserve">Постановление вступает в силу </w:t>
            </w:r>
            <w:r w:rsidR="00726D6D" w:rsidRPr="002161DB">
              <w:rPr>
                <w:sz w:val="28"/>
                <w:szCs w:val="26"/>
              </w:rPr>
              <w:t xml:space="preserve">после его официального </w:t>
            </w:r>
            <w:r w:rsidRPr="002161DB">
              <w:rPr>
                <w:sz w:val="28"/>
                <w:szCs w:val="26"/>
              </w:rPr>
              <w:t xml:space="preserve"> опубликования (обнародования).</w:t>
            </w:r>
          </w:p>
          <w:p w:rsidR="00982B29" w:rsidRDefault="00982B29" w:rsidP="00982B29">
            <w:pPr>
              <w:pStyle w:val="a5"/>
              <w:spacing w:line="276" w:lineRule="auto"/>
              <w:ind w:left="930"/>
              <w:jc w:val="both"/>
              <w:rPr>
                <w:sz w:val="28"/>
                <w:szCs w:val="26"/>
              </w:rPr>
            </w:pPr>
          </w:p>
          <w:p w:rsidR="00722AD0" w:rsidRDefault="00722AD0" w:rsidP="00722AD0">
            <w:pPr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</w:t>
            </w:r>
          </w:p>
          <w:p w:rsidR="00722AD0" w:rsidRDefault="00722AD0" w:rsidP="00722AD0">
            <w:pPr>
              <w:rPr>
                <w:sz w:val="28"/>
              </w:rPr>
            </w:pPr>
            <w:r>
              <w:rPr>
                <w:sz w:val="28"/>
              </w:rPr>
              <w:t>Соль-Илецкий городской округ                                                         А.А.Кузьмин</w:t>
            </w:r>
          </w:p>
          <w:p w:rsidR="00B64D6A" w:rsidRPr="00B64D6A" w:rsidRDefault="00B64D6A" w:rsidP="00B64D6A">
            <w:pPr>
              <w:jc w:val="both"/>
              <w:rPr>
                <w:sz w:val="28"/>
                <w:szCs w:val="28"/>
              </w:rPr>
            </w:pPr>
          </w:p>
          <w:p w:rsidR="00B11850" w:rsidRDefault="00B11850" w:rsidP="00B11850">
            <w:pPr>
              <w:jc w:val="center"/>
              <w:rPr>
                <w:sz w:val="28"/>
                <w:szCs w:val="28"/>
              </w:rPr>
            </w:pPr>
          </w:p>
          <w:p w:rsidR="00EC1C7E" w:rsidRDefault="00EC1C7E" w:rsidP="00EC1C7E">
            <w:pPr>
              <w:rPr>
                <w:sz w:val="28"/>
              </w:rPr>
            </w:pPr>
            <w:r>
              <w:rPr>
                <w:sz w:val="28"/>
              </w:rPr>
              <w:t>Верно</w:t>
            </w:r>
          </w:p>
          <w:p w:rsidR="00EC1C7E" w:rsidRDefault="00EC1C7E" w:rsidP="00EC1C7E">
            <w:pPr>
              <w:rPr>
                <w:sz w:val="28"/>
              </w:rPr>
            </w:pPr>
            <w:r>
              <w:rPr>
                <w:sz w:val="28"/>
              </w:rPr>
              <w:t>Ведущий специалист управления делами                                     Е.В.Телушкина</w:t>
            </w:r>
          </w:p>
          <w:p w:rsidR="00B11850" w:rsidRPr="00587EBA" w:rsidRDefault="00B11850" w:rsidP="00B11850">
            <w:pPr>
              <w:pStyle w:val="a5"/>
              <w:ind w:left="930"/>
              <w:jc w:val="both"/>
              <w:rPr>
                <w:sz w:val="28"/>
                <w:szCs w:val="26"/>
              </w:rPr>
            </w:pPr>
          </w:p>
          <w:p w:rsidR="00B11850" w:rsidRPr="00587EBA" w:rsidRDefault="00B11850" w:rsidP="009E57FC">
            <w:pPr>
              <w:pStyle w:val="a5"/>
              <w:ind w:left="930"/>
              <w:jc w:val="both"/>
              <w:rPr>
                <w:sz w:val="28"/>
                <w:szCs w:val="26"/>
              </w:rPr>
            </w:pPr>
          </w:p>
          <w:p w:rsidR="00B11850" w:rsidRPr="00AB7304" w:rsidRDefault="00B11850" w:rsidP="009E57FC">
            <w:pPr>
              <w:jc w:val="both"/>
              <w:rPr>
                <w:sz w:val="28"/>
                <w:szCs w:val="28"/>
              </w:rPr>
            </w:pPr>
          </w:p>
          <w:p w:rsidR="00B11850" w:rsidRPr="00B87094" w:rsidRDefault="00B11850" w:rsidP="009E57FC">
            <w:pPr>
              <w:spacing w:before="120"/>
              <w:rPr>
                <w:sz w:val="28"/>
                <w:szCs w:val="28"/>
              </w:rPr>
            </w:pPr>
          </w:p>
          <w:p w:rsidR="00B11850" w:rsidRDefault="00B11850" w:rsidP="009E57FC">
            <w:pPr>
              <w:spacing w:before="120"/>
            </w:pPr>
          </w:p>
          <w:p w:rsidR="00B11850" w:rsidRDefault="00B11850" w:rsidP="009E57FC">
            <w:pPr>
              <w:spacing w:before="120"/>
            </w:pPr>
          </w:p>
          <w:p w:rsidR="00B11850" w:rsidRDefault="00B11850" w:rsidP="009E57FC">
            <w:pPr>
              <w:spacing w:before="120"/>
            </w:pPr>
          </w:p>
          <w:p w:rsidR="00B11850" w:rsidRDefault="00B11850" w:rsidP="009E57FC">
            <w:pPr>
              <w:spacing w:before="120"/>
            </w:pPr>
          </w:p>
          <w:p w:rsidR="00B11850" w:rsidRDefault="00B11850" w:rsidP="009E57FC">
            <w:pPr>
              <w:spacing w:before="120"/>
            </w:pPr>
          </w:p>
          <w:p w:rsidR="00B11850" w:rsidRDefault="00B11850" w:rsidP="009E57FC">
            <w:pPr>
              <w:spacing w:before="120"/>
            </w:pPr>
          </w:p>
          <w:p w:rsidR="00B11850" w:rsidRDefault="00B11850" w:rsidP="009E57FC">
            <w:pPr>
              <w:spacing w:before="120"/>
            </w:pPr>
          </w:p>
          <w:p w:rsidR="00B11850" w:rsidRDefault="00B11850" w:rsidP="009E57FC">
            <w:pPr>
              <w:spacing w:before="120"/>
            </w:pPr>
          </w:p>
          <w:p w:rsidR="00B11850" w:rsidRDefault="00B11850" w:rsidP="009E57FC">
            <w:pPr>
              <w:spacing w:before="120"/>
            </w:pPr>
          </w:p>
          <w:p w:rsidR="00B11850" w:rsidRDefault="00B11850" w:rsidP="009E57FC">
            <w:pPr>
              <w:spacing w:before="120"/>
            </w:pPr>
          </w:p>
          <w:p w:rsidR="00B11850" w:rsidRDefault="00B11850" w:rsidP="009E57FC">
            <w:pPr>
              <w:spacing w:before="120"/>
            </w:pPr>
          </w:p>
          <w:p w:rsidR="00B11850" w:rsidRDefault="00B11850" w:rsidP="009E57FC">
            <w:pPr>
              <w:spacing w:before="120"/>
            </w:pPr>
          </w:p>
          <w:p w:rsidR="00B11850" w:rsidRDefault="00B11850" w:rsidP="009E57FC">
            <w:pPr>
              <w:spacing w:before="120"/>
            </w:pPr>
          </w:p>
          <w:p w:rsidR="00B11850" w:rsidRDefault="00B11850" w:rsidP="009E57FC">
            <w:pPr>
              <w:spacing w:before="120"/>
            </w:pPr>
          </w:p>
          <w:p w:rsidR="00B11850" w:rsidRDefault="00B11850" w:rsidP="009E57FC">
            <w:pPr>
              <w:spacing w:before="120"/>
            </w:pPr>
          </w:p>
          <w:p w:rsidR="00B11850" w:rsidRDefault="00B11850" w:rsidP="009E57FC">
            <w:pPr>
              <w:spacing w:before="120"/>
            </w:pPr>
          </w:p>
          <w:p w:rsidR="00B11850" w:rsidRDefault="00B11850" w:rsidP="009E57FC">
            <w:pPr>
              <w:spacing w:before="120"/>
            </w:pPr>
          </w:p>
          <w:p w:rsidR="00B11850" w:rsidRDefault="00B11850" w:rsidP="009E57FC">
            <w:pPr>
              <w:spacing w:before="120"/>
            </w:pPr>
          </w:p>
          <w:p w:rsidR="00B11850" w:rsidRDefault="00B11850" w:rsidP="009E57FC">
            <w:pPr>
              <w:spacing w:before="120"/>
            </w:pPr>
          </w:p>
          <w:p w:rsidR="00B11850" w:rsidRDefault="00B11850" w:rsidP="009E57FC">
            <w:pPr>
              <w:spacing w:before="120"/>
            </w:pPr>
            <w:r>
              <w:t>Разослано: в прокуратуру Соль-Илецкого района, управление делами</w:t>
            </w:r>
            <w:proofErr w:type="gramStart"/>
            <w:r>
              <w:t>,</w:t>
            </w:r>
            <w:r w:rsidRPr="005548A5">
              <w:t>Ф</w:t>
            </w:r>
            <w:proofErr w:type="gramEnd"/>
            <w:r w:rsidRPr="005548A5">
              <w:t>КУ УИИ УФСИН России по Оренбургской области .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671"/>
              <w:gridCol w:w="4672"/>
            </w:tblGrid>
            <w:tr w:rsidR="00AF4780" w:rsidTr="00AF4780">
              <w:tc>
                <w:tcPr>
                  <w:tcW w:w="4671" w:type="dxa"/>
                </w:tcPr>
                <w:p w:rsidR="00AF4780" w:rsidRDefault="00AF4780" w:rsidP="00B11850">
                  <w:pPr>
                    <w:spacing w:before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2" w:type="dxa"/>
                </w:tcPr>
                <w:p w:rsidR="00AF4780" w:rsidRDefault="00AF4780" w:rsidP="00AF4780">
                  <w:pPr>
                    <w:spacing w:before="120"/>
                    <w:jc w:val="right"/>
                    <w:rPr>
                      <w:sz w:val="28"/>
                      <w:szCs w:val="28"/>
                    </w:rPr>
                  </w:pPr>
                </w:p>
                <w:p w:rsidR="00AF4780" w:rsidRDefault="00AF4780" w:rsidP="002161D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1</w:t>
                  </w:r>
                </w:p>
                <w:p w:rsidR="00AF4780" w:rsidRDefault="00AF4780" w:rsidP="002161D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становлению администрации Соль-Илецкого городского округа</w:t>
                  </w:r>
                </w:p>
                <w:p w:rsidR="00AF4780" w:rsidRDefault="00001FC1" w:rsidP="00001FC1">
                  <w:pPr>
                    <w:spacing w:before="12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№ 681-п </w:t>
                  </w:r>
                  <w:r w:rsidR="00AF4780">
                    <w:rPr>
                      <w:sz w:val="28"/>
                      <w:szCs w:val="28"/>
                    </w:rPr>
                    <w:t>от</w:t>
                  </w:r>
                  <w:r>
                    <w:rPr>
                      <w:sz w:val="28"/>
                      <w:szCs w:val="28"/>
                    </w:rPr>
                    <w:t xml:space="preserve"> 13.03.</w:t>
                  </w:r>
                  <w:r w:rsidR="00AF4780">
                    <w:rPr>
                      <w:sz w:val="28"/>
                      <w:szCs w:val="28"/>
                    </w:rPr>
                    <w:t xml:space="preserve">2017г    </w:t>
                  </w:r>
                </w:p>
              </w:tc>
            </w:tr>
          </w:tbl>
          <w:p w:rsidR="00AF4780" w:rsidRDefault="00AF4780" w:rsidP="00B11850">
            <w:pPr>
              <w:spacing w:before="120"/>
              <w:rPr>
                <w:sz w:val="28"/>
                <w:szCs w:val="28"/>
              </w:rPr>
            </w:pPr>
          </w:p>
          <w:p w:rsidR="00B11850" w:rsidRDefault="00B11850" w:rsidP="00B11850">
            <w:pPr>
              <w:jc w:val="center"/>
              <w:rPr>
                <w:sz w:val="28"/>
                <w:szCs w:val="28"/>
              </w:rPr>
            </w:pPr>
            <w:r w:rsidRPr="00490F6E">
              <w:rPr>
                <w:sz w:val="28"/>
                <w:szCs w:val="28"/>
              </w:rPr>
              <w:t xml:space="preserve">Перечень </w:t>
            </w:r>
            <w:r>
              <w:rPr>
                <w:sz w:val="28"/>
                <w:szCs w:val="28"/>
              </w:rPr>
              <w:t xml:space="preserve">мест, определенных </w:t>
            </w:r>
            <w:r w:rsidRPr="00490F6E">
              <w:rPr>
                <w:sz w:val="28"/>
                <w:szCs w:val="28"/>
              </w:rPr>
              <w:t xml:space="preserve"> для отбывания уголовного наказания </w:t>
            </w:r>
            <w:r>
              <w:rPr>
                <w:sz w:val="28"/>
                <w:szCs w:val="28"/>
              </w:rPr>
              <w:t>осужденными к исправительным работам</w:t>
            </w:r>
          </w:p>
          <w:p w:rsidR="00B11850" w:rsidRDefault="00B11850" w:rsidP="00B11850">
            <w:pPr>
              <w:jc w:val="center"/>
              <w:rPr>
                <w:sz w:val="28"/>
                <w:szCs w:val="28"/>
              </w:rPr>
            </w:pPr>
          </w:p>
          <w:tbl>
            <w:tblPr>
              <w:tblStyle w:val="a4"/>
              <w:tblW w:w="7973" w:type="dxa"/>
              <w:tblLayout w:type="fixed"/>
              <w:tblLook w:val="04A0"/>
            </w:tblPr>
            <w:tblGrid>
              <w:gridCol w:w="975"/>
              <w:gridCol w:w="4679"/>
              <w:gridCol w:w="2319"/>
            </w:tblGrid>
            <w:tr w:rsidR="00B11850" w:rsidTr="00D81450">
              <w:trPr>
                <w:trHeight w:val="607"/>
              </w:trPr>
              <w:tc>
                <w:tcPr>
                  <w:tcW w:w="975" w:type="dxa"/>
                </w:tcPr>
                <w:p w:rsidR="00B11850" w:rsidRDefault="00B11850" w:rsidP="009E57F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679" w:type="dxa"/>
                </w:tcPr>
                <w:p w:rsidR="00B11850" w:rsidRDefault="00B11850" w:rsidP="009E57F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именование организации, предприятия</w:t>
                  </w:r>
                </w:p>
              </w:tc>
              <w:tc>
                <w:tcPr>
                  <w:tcW w:w="2319" w:type="dxa"/>
                </w:tcPr>
                <w:p w:rsidR="00B11850" w:rsidRDefault="00B11850" w:rsidP="009E57F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личество рабочих мест</w:t>
                  </w:r>
                </w:p>
              </w:tc>
            </w:tr>
            <w:tr w:rsidR="00B11850" w:rsidTr="00D81450">
              <w:trPr>
                <w:trHeight w:val="304"/>
              </w:trPr>
              <w:tc>
                <w:tcPr>
                  <w:tcW w:w="975" w:type="dxa"/>
                </w:tcPr>
                <w:p w:rsidR="00B11850" w:rsidRDefault="00B11850" w:rsidP="009E57F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679" w:type="dxa"/>
                </w:tcPr>
                <w:p w:rsidR="00B11850" w:rsidRDefault="00B11850" w:rsidP="009E57F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ОО «Соль-Илецкое РСУ»</w:t>
                  </w:r>
                </w:p>
              </w:tc>
              <w:tc>
                <w:tcPr>
                  <w:tcW w:w="2319" w:type="dxa"/>
                </w:tcPr>
                <w:p w:rsidR="00B11850" w:rsidRDefault="00B11850" w:rsidP="009E57F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B11850" w:rsidTr="00D81450">
              <w:trPr>
                <w:trHeight w:val="621"/>
              </w:trPr>
              <w:tc>
                <w:tcPr>
                  <w:tcW w:w="975" w:type="dxa"/>
                </w:tcPr>
                <w:p w:rsidR="00B11850" w:rsidRDefault="00B11850" w:rsidP="009E57F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679" w:type="dxa"/>
                </w:tcPr>
                <w:p w:rsidR="00B11850" w:rsidRDefault="00B11850" w:rsidP="009E57F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ль-Илецкое ДУ ГУП «</w:t>
                  </w:r>
                  <w:proofErr w:type="spellStart"/>
                  <w:r>
                    <w:rPr>
                      <w:sz w:val="28"/>
                      <w:szCs w:val="28"/>
                    </w:rPr>
                    <w:t>Оренбургремдорстрой</w:t>
                  </w:r>
                  <w:proofErr w:type="spellEnd"/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319" w:type="dxa"/>
                </w:tcPr>
                <w:p w:rsidR="00B11850" w:rsidRDefault="00B11850" w:rsidP="009E57F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B11850" w:rsidTr="00D81450">
              <w:trPr>
                <w:trHeight w:val="304"/>
              </w:trPr>
              <w:tc>
                <w:tcPr>
                  <w:tcW w:w="975" w:type="dxa"/>
                </w:tcPr>
                <w:p w:rsidR="00B11850" w:rsidRDefault="00B11850" w:rsidP="009E57F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679" w:type="dxa"/>
                </w:tcPr>
                <w:p w:rsidR="00B11850" w:rsidRDefault="00B11850" w:rsidP="009E57F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АО «Спутник»</w:t>
                  </w:r>
                </w:p>
              </w:tc>
              <w:tc>
                <w:tcPr>
                  <w:tcW w:w="2319" w:type="dxa"/>
                </w:tcPr>
                <w:p w:rsidR="00B11850" w:rsidRDefault="00B11850" w:rsidP="009E57F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B11850" w:rsidTr="00D81450">
              <w:trPr>
                <w:trHeight w:val="304"/>
              </w:trPr>
              <w:tc>
                <w:tcPr>
                  <w:tcW w:w="975" w:type="dxa"/>
                </w:tcPr>
                <w:p w:rsidR="00B11850" w:rsidRDefault="00B11850" w:rsidP="009E57F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679" w:type="dxa"/>
                </w:tcPr>
                <w:p w:rsidR="00B11850" w:rsidRDefault="00B11850" w:rsidP="009E57F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ОО «Соль-Илецкое ЖКХ»</w:t>
                  </w:r>
                </w:p>
              </w:tc>
              <w:tc>
                <w:tcPr>
                  <w:tcW w:w="2319" w:type="dxa"/>
                </w:tcPr>
                <w:p w:rsidR="00B11850" w:rsidRDefault="00B11850" w:rsidP="009E57F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B11850" w:rsidTr="00D81450">
              <w:trPr>
                <w:trHeight w:val="304"/>
              </w:trPr>
              <w:tc>
                <w:tcPr>
                  <w:tcW w:w="975" w:type="dxa"/>
                </w:tcPr>
                <w:p w:rsidR="00B11850" w:rsidRDefault="00B11850" w:rsidP="009E57F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679" w:type="dxa"/>
                </w:tcPr>
                <w:p w:rsidR="00B11850" w:rsidRDefault="00B11850" w:rsidP="009E57F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ль-Илецкое ММПП ЖКХ</w:t>
                  </w:r>
                </w:p>
              </w:tc>
              <w:tc>
                <w:tcPr>
                  <w:tcW w:w="2319" w:type="dxa"/>
                </w:tcPr>
                <w:p w:rsidR="00B11850" w:rsidRDefault="00B11850" w:rsidP="009E57F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B11850" w:rsidTr="00D81450">
              <w:trPr>
                <w:trHeight w:val="304"/>
              </w:trPr>
              <w:tc>
                <w:tcPr>
                  <w:tcW w:w="975" w:type="dxa"/>
                </w:tcPr>
                <w:p w:rsidR="00B11850" w:rsidRDefault="00B11850" w:rsidP="009E57F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679" w:type="dxa"/>
                </w:tcPr>
                <w:p w:rsidR="00B11850" w:rsidRDefault="00B11850" w:rsidP="009E57F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ОО «</w:t>
                  </w:r>
                  <w:proofErr w:type="spellStart"/>
                  <w:r>
                    <w:rPr>
                      <w:sz w:val="28"/>
                      <w:szCs w:val="28"/>
                    </w:rPr>
                    <w:t>Заилечье</w:t>
                  </w:r>
                  <w:proofErr w:type="spellEnd"/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319" w:type="dxa"/>
                </w:tcPr>
                <w:p w:rsidR="00B11850" w:rsidRDefault="00B11850" w:rsidP="009E57F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B11850" w:rsidTr="00D81450">
              <w:trPr>
                <w:trHeight w:val="621"/>
              </w:trPr>
              <w:tc>
                <w:tcPr>
                  <w:tcW w:w="975" w:type="dxa"/>
                </w:tcPr>
                <w:p w:rsidR="00B11850" w:rsidRDefault="00B11850" w:rsidP="009E57F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679" w:type="dxa"/>
                </w:tcPr>
                <w:p w:rsidR="00B11850" w:rsidRDefault="00B11850" w:rsidP="009E57F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П «Благоустройство и озеленение г. Соль-Илецк»</w:t>
                  </w:r>
                </w:p>
              </w:tc>
              <w:tc>
                <w:tcPr>
                  <w:tcW w:w="2319" w:type="dxa"/>
                </w:tcPr>
                <w:p w:rsidR="00B11850" w:rsidRDefault="00B11850" w:rsidP="009E57F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B11850" w:rsidTr="00D81450">
              <w:trPr>
                <w:trHeight w:val="304"/>
              </w:trPr>
              <w:tc>
                <w:tcPr>
                  <w:tcW w:w="975" w:type="dxa"/>
                </w:tcPr>
                <w:p w:rsidR="00B11850" w:rsidRDefault="00B11850" w:rsidP="009E57F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679" w:type="dxa"/>
                </w:tcPr>
                <w:p w:rsidR="00B11850" w:rsidRDefault="00B11850" w:rsidP="009E57F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П «</w:t>
                  </w:r>
                  <w:proofErr w:type="spellStart"/>
                  <w:r>
                    <w:rPr>
                      <w:sz w:val="28"/>
                      <w:szCs w:val="28"/>
                    </w:rPr>
                    <w:t>Ягофар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.А»</w:t>
                  </w:r>
                </w:p>
              </w:tc>
              <w:tc>
                <w:tcPr>
                  <w:tcW w:w="2319" w:type="dxa"/>
                </w:tcPr>
                <w:p w:rsidR="00B11850" w:rsidRDefault="00B11850" w:rsidP="009E57F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B11850" w:rsidTr="00D81450">
              <w:trPr>
                <w:trHeight w:val="304"/>
              </w:trPr>
              <w:tc>
                <w:tcPr>
                  <w:tcW w:w="975" w:type="dxa"/>
                </w:tcPr>
                <w:p w:rsidR="00B11850" w:rsidRDefault="00B11850" w:rsidP="009E57F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679" w:type="dxa"/>
                </w:tcPr>
                <w:p w:rsidR="00B11850" w:rsidRDefault="00B11850" w:rsidP="009E57F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ОО «Мечта»</w:t>
                  </w:r>
                </w:p>
              </w:tc>
              <w:tc>
                <w:tcPr>
                  <w:tcW w:w="2319" w:type="dxa"/>
                </w:tcPr>
                <w:p w:rsidR="00B11850" w:rsidRDefault="00B11850" w:rsidP="009E57F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B11850" w:rsidTr="00D81450">
              <w:trPr>
                <w:trHeight w:val="304"/>
              </w:trPr>
              <w:tc>
                <w:tcPr>
                  <w:tcW w:w="975" w:type="dxa"/>
                </w:tcPr>
                <w:p w:rsidR="00B11850" w:rsidRDefault="00B11850" w:rsidP="009E57F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679" w:type="dxa"/>
                </w:tcPr>
                <w:p w:rsidR="00B11850" w:rsidRDefault="00B11850" w:rsidP="009E57F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П «</w:t>
                  </w:r>
                  <w:proofErr w:type="spellStart"/>
                  <w:r>
                    <w:rPr>
                      <w:sz w:val="28"/>
                      <w:szCs w:val="28"/>
                    </w:rPr>
                    <w:t>Сарие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К.К.»</w:t>
                  </w:r>
                </w:p>
              </w:tc>
              <w:tc>
                <w:tcPr>
                  <w:tcW w:w="2319" w:type="dxa"/>
                </w:tcPr>
                <w:p w:rsidR="00B11850" w:rsidRDefault="00B11850" w:rsidP="009E57F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B11850" w:rsidTr="00D81450">
              <w:trPr>
                <w:trHeight w:val="317"/>
              </w:trPr>
              <w:tc>
                <w:tcPr>
                  <w:tcW w:w="975" w:type="dxa"/>
                </w:tcPr>
                <w:p w:rsidR="00B11850" w:rsidRDefault="00B11850" w:rsidP="009E57F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679" w:type="dxa"/>
                </w:tcPr>
                <w:p w:rsidR="00B11850" w:rsidRDefault="00B11850" w:rsidP="009E57F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П «</w:t>
                  </w:r>
                  <w:proofErr w:type="spellStart"/>
                  <w:r>
                    <w:rPr>
                      <w:sz w:val="28"/>
                      <w:szCs w:val="28"/>
                    </w:rPr>
                    <w:t>Мамашев</w:t>
                  </w:r>
                  <w:proofErr w:type="spellEnd"/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319" w:type="dxa"/>
                </w:tcPr>
                <w:p w:rsidR="00B11850" w:rsidRDefault="00B11850" w:rsidP="009E57F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B11850" w:rsidTr="00D81450">
              <w:trPr>
                <w:trHeight w:val="304"/>
              </w:trPr>
              <w:tc>
                <w:tcPr>
                  <w:tcW w:w="975" w:type="dxa"/>
                </w:tcPr>
                <w:p w:rsidR="00B11850" w:rsidRDefault="00B11850" w:rsidP="009E57F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679" w:type="dxa"/>
                </w:tcPr>
                <w:p w:rsidR="00B11850" w:rsidRDefault="00B11850" w:rsidP="009E57F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П «</w:t>
                  </w:r>
                  <w:proofErr w:type="spellStart"/>
                  <w:r>
                    <w:rPr>
                      <w:sz w:val="28"/>
                      <w:szCs w:val="28"/>
                    </w:rPr>
                    <w:t>Щавелев</w:t>
                  </w:r>
                  <w:proofErr w:type="spellEnd"/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319" w:type="dxa"/>
                </w:tcPr>
                <w:p w:rsidR="00B11850" w:rsidRDefault="00B11850" w:rsidP="009E57F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B11850" w:rsidTr="00D81450">
              <w:trPr>
                <w:trHeight w:val="317"/>
              </w:trPr>
              <w:tc>
                <w:tcPr>
                  <w:tcW w:w="975" w:type="dxa"/>
                </w:tcPr>
                <w:p w:rsidR="00B11850" w:rsidRDefault="00B11850" w:rsidP="009E57F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79" w:type="dxa"/>
                </w:tcPr>
                <w:p w:rsidR="00B11850" w:rsidRDefault="00B11850" w:rsidP="009E57F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П </w:t>
                  </w:r>
                  <w:proofErr w:type="spellStart"/>
                  <w:r>
                    <w:rPr>
                      <w:sz w:val="28"/>
                      <w:szCs w:val="28"/>
                    </w:rPr>
                    <w:t>Шенер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.Л.</w:t>
                  </w:r>
                </w:p>
              </w:tc>
              <w:tc>
                <w:tcPr>
                  <w:tcW w:w="2319" w:type="dxa"/>
                </w:tcPr>
                <w:p w:rsidR="00B11850" w:rsidRDefault="00B11850" w:rsidP="009E57F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4E76DB" w:rsidTr="00D81450">
              <w:trPr>
                <w:trHeight w:val="317"/>
              </w:trPr>
              <w:tc>
                <w:tcPr>
                  <w:tcW w:w="975" w:type="dxa"/>
                </w:tcPr>
                <w:p w:rsidR="004E76DB" w:rsidRDefault="004E76DB" w:rsidP="009E57F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679" w:type="dxa"/>
                </w:tcPr>
                <w:p w:rsidR="004E76DB" w:rsidRDefault="004E76DB" w:rsidP="009E57F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УП «Соль-Илецкий лесхоз»</w:t>
                  </w:r>
                </w:p>
              </w:tc>
              <w:tc>
                <w:tcPr>
                  <w:tcW w:w="2319" w:type="dxa"/>
                </w:tcPr>
                <w:p w:rsidR="004E76DB" w:rsidRDefault="004E76DB" w:rsidP="009E57F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AF4780" w:rsidTr="00D81450">
              <w:trPr>
                <w:trHeight w:val="317"/>
              </w:trPr>
              <w:tc>
                <w:tcPr>
                  <w:tcW w:w="975" w:type="dxa"/>
                </w:tcPr>
                <w:p w:rsidR="00AF4780" w:rsidRDefault="00AF4780" w:rsidP="009E57F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679" w:type="dxa"/>
                </w:tcPr>
                <w:p w:rsidR="00AF4780" w:rsidRDefault="00AF4780" w:rsidP="009E57F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ОО «Агроторг»</w:t>
                  </w:r>
                </w:p>
              </w:tc>
              <w:tc>
                <w:tcPr>
                  <w:tcW w:w="2319" w:type="dxa"/>
                </w:tcPr>
                <w:p w:rsidR="00AF4780" w:rsidRDefault="00AF4780" w:rsidP="009E57F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B11850" w:rsidRDefault="00B11850" w:rsidP="00B11850"/>
          <w:p w:rsidR="00B11850" w:rsidRDefault="00B11850" w:rsidP="00B11850"/>
          <w:p w:rsidR="00B11850" w:rsidRDefault="00B11850" w:rsidP="009E57FC">
            <w:pPr>
              <w:spacing w:before="120"/>
              <w:rPr>
                <w:sz w:val="28"/>
              </w:rPr>
            </w:pPr>
          </w:p>
          <w:p w:rsidR="00D81450" w:rsidRDefault="00D81450" w:rsidP="009E57FC">
            <w:pPr>
              <w:spacing w:before="120"/>
              <w:rPr>
                <w:sz w:val="28"/>
              </w:rPr>
            </w:pPr>
          </w:p>
          <w:p w:rsidR="00D81450" w:rsidRDefault="00D81450" w:rsidP="009E57FC">
            <w:pPr>
              <w:spacing w:before="120"/>
              <w:rPr>
                <w:sz w:val="28"/>
              </w:rPr>
            </w:pPr>
          </w:p>
          <w:p w:rsidR="00D81450" w:rsidRDefault="00D81450" w:rsidP="009E57FC">
            <w:pPr>
              <w:spacing w:before="120"/>
              <w:rPr>
                <w:sz w:val="28"/>
              </w:rPr>
            </w:pPr>
          </w:p>
          <w:p w:rsidR="00D81450" w:rsidRDefault="00D81450" w:rsidP="009E57FC">
            <w:pPr>
              <w:spacing w:before="120"/>
              <w:rPr>
                <w:sz w:val="28"/>
              </w:rPr>
            </w:pPr>
          </w:p>
          <w:p w:rsidR="00D81450" w:rsidRDefault="00D81450" w:rsidP="009E57FC">
            <w:pPr>
              <w:spacing w:before="120"/>
              <w:rPr>
                <w:sz w:val="28"/>
              </w:rPr>
            </w:pPr>
          </w:p>
          <w:p w:rsidR="00AF4780" w:rsidRDefault="00AF4780" w:rsidP="009E57FC">
            <w:pPr>
              <w:spacing w:before="120"/>
              <w:rPr>
                <w:sz w:val="28"/>
              </w:rPr>
            </w:pPr>
          </w:p>
          <w:p w:rsidR="00AF4780" w:rsidRDefault="00AF4780" w:rsidP="009E57FC">
            <w:pPr>
              <w:spacing w:before="120"/>
              <w:rPr>
                <w:sz w:val="28"/>
              </w:rPr>
            </w:pPr>
          </w:p>
          <w:p w:rsidR="00722AD0" w:rsidRDefault="00722AD0" w:rsidP="009E57FC">
            <w:pPr>
              <w:spacing w:before="120"/>
              <w:rPr>
                <w:sz w:val="28"/>
              </w:rPr>
            </w:pPr>
          </w:p>
          <w:p w:rsidR="00D81450" w:rsidRDefault="00D81450" w:rsidP="009E57FC">
            <w:pPr>
              <w:spacing w:before="120"/>
              <w:rPr>
                <w:sz w:val="28"/>
              </w:rPr>
            </w:pPr>
          </w:p>
          <w:p w:rsidR="00D81450" w:rsidRDefault="00D81450" w:rsidP="009E57FC">
            <w:pPr>
              <w:spacing w:before="120"/>
              <w:rPr>
                <w:sz w:val="28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671"/>
              <w:gridCol w:w="4672"/>
            </w:tblGrid>
            <w:tr w:rsidR="00AF4780" w:rsidTr="00AF4780">
              <w:tc>
                <w:tcPr>
                  <w:tcW w:w="4671" w:type="dxa"/>
                </w:tcPr>
                <w:p w:rsidR="00AF4780" w:rsidRDefault="00AF4780" w:rsidP="009E57FC">
                  <w:pPr>
                    <w:spacing w:before="120"/>
                    <w:rPr>
                      <w:sz w:val="28"/>
                    </w:rPr>
                  </w:pPr>
                </w:p>
              </w:tc>
              <w:tc>
                <w:tcPr>
                  <w:tcW w:w="4672" w:type="dxa"/>
                </w:tcPr>
                <w:p w:rsidR="00AF4780" w:rsidRDefault="00AF4780" w:rsidP="002161D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2</w:t>
                  </w:r>
                </w:p>
                <w:p w:rsidR="00AF4780" w:rsidRDefault="00AF4780" w:rsidP="002161D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становлению администрации Соль-Илецкого городского округа</w:t>
                  </w:r>
                </w:p>
                <w:p w:rsidR="00AF4780" w:rsidRDefault="00001FC1" w:rsidP="00001FC1">
                  <w:pPr>
                    <w:spacing w:before="120"/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№ 681-п </w:t>
                  </w:r>
                  <w:r w:rsidR="00AF4780">
                    <w:rPr>
                      <w:sz w:val="28"/>
                      <w:szCs w:val="28"/>
                    </w:rPr>
                    <w:t>от</w:t>
                  </w:r>
                  <w:r>
                    <w:rPr>
                      <w:sz w:val="28"/>
                      <w:szCs w:val="28"/>
                    </w:rPr>
                    <w:t xml:space="preserve"> 13.03.</w:t>
                  </w:r>
                  <w:r w:rsidR="00AF4780">
                    <w:rPr>
                      <w:sz w:val="28"/>
                      <w:szCs w:val="28"/>
                    </w:rPr>
                    <w:t>2017г</w:t>
                  </w:r>
                </w:p>
              </w:tc>
            </w:tr>
          </w:tbl>
          <w:p w:rsidR="00D81450" w:rsidRDefault="00D81450" w:rsidP="009E57FC">
            <w:pPr>
              <w:spacing w:before="120"/>
              <w:rPr>
                <w:sz w:val="28"/>
              </w:rPr>
            </w:pPr>
          </w:p>
          <w:p w:rsidR="00D81450" w:rsidRPr="00D81450" w:rsidRDefault="00AF4780" w:rsidP="00AF4780">
            <w:pPr>
              <w:spacing w:before="120"/>
              <w:rPr>
                <w:rFonts w:eastAsia="Calibri"/>
                <w:sz w:val="28"/>
                <w:szCs w:val="28"/>
                <w:lang w:eastAsia="en-US"/>
              </w:rPr>
            </w:pPr>
            <w:r w:rsidRPr="00AF4780">
              <w:rPr>
                <w:sz w:val="28"/>
              </w:rPr>
              <w:tab/>
            </w:r>
          </w:p>
          <w:p w:rsidR="00D81450" w:rsidRPr="00D81450" w:rsidRDefault="00D81450" w:rsidP="00D81450">
            <w:pPr>
              <w:jc w:val="center"/>
              <w:rPr>
                <w:sz w:val="28"/>
                <w:szCs w:val="28"/>
              </w:rPr>
            </w:pPr>
            <w:r w:rsidRPr="00D81450">
              <w:rPr>
                <w:sz w:val="28"/>
                <w:szCs w:val="28"/>
              </w:rPr>
              <w:t xml:space="preserve">Перечень объектов для отбывания уголовного наказания в виде </w:t>
            </w:r>
          </w:p>
          <w:p w:rsidR="00D81450" w:rsidRPr="00D81450" w:rsidRDefault="00D81450" w:rsidP="00D81450">
            <w:pPr>
              <w:jc w:val="center"/>
              <w:rPr>
                <w:sz w:val="28"/>
                <w:szCs w:val="28"/>
              </w:rPr>
            </w:pPr>
            <w:r w:rsidRPr="00D81450">
              <w:rPr>
                <w:sz w:val="28"/>
                <w:szCs w:val="28"/>
              </w:rPr>
              <w:t>обязательных работ</w:t>
            </w:r>
          </w:p>
          <w:p w:rsidR="00D81450" w:rsidRPr="00D81450" w:rsidRDefault="00D81450" w:rsidP="00D81450">
            <w:pPr>
              <w:jc w:val="center"/>
              <w:rPr>
                <w:sz w:val="28"/>
                <w:szCs w:val="28"/>
              </w:rPr>
            </w:pPr>
          </w:p>
          <w:tbl>
            <w:tblPr>
              <w:tblStyle w:val="a4"/>
              <w:tblW w:w="8147" w:type="dxa"/>
              <w:tblLayout w:type="fixed"/>
              <w:tblLook w:val="04A0"/>
            </w:tblPr>
            <w:tblGrid>
              <w:gridCol w:w="1101"/>
              <w:gridCol w:w="5279"/>
              <w:gridCol w:w="1767"/>
            </w:tblGrid>
            <w:tr w:rsidR="00D81450" w:rsidRPr="00D81450" w:rsidTr="00D81450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1450" w:rsidRPr="00D81450" w:rsidRDefault="00D81450" w:rsidP="00D8145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D81450">
                    <w:rPr>
                      <w:sz w:val="28"/>
                      <w:szCs w:val="28"/>
                      <w:lang w:eastAsia="en-US"/>
                    </w:rPr>
                    <w:t>№</w:t>
                  </w:r>
                </w:p>
              </w:tc>
              <w:tc>
                <w:tcPr>
                  <w:tcW w:w="5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1450" w:rsidRPr="00D81450" w:rsidRDefault="00D81450" w:rsidP="00D8145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D81450">
                    <w:rPr>
                      <w:sz w:val="28"/>
                      <w:szCs w:val="28"/>
                      <w:lang w:eastAsia="en-US"/>
                    </w:rPr>
                    <w:t>Наименование организации, предприятия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1450" w:rsidRPr="00D81450" w:rsidRDefault="00D81450" w:rsidP="00D8145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D81450">
                    <w:rPr>
                      <w:sz w:val="28"/>
                      <w:szCs w:val="28"/>
                      <w:lang w:eastAsia="en-US"/>
                    </w:rPr>
                    <w:t>Количество рабочих мест</w:t>
                  </w:r>
                </w:p>
              </w:tc>
            </w:tr>
            <w:tr w:rsidR="00D81450" w:rsidRPr="00D81450" w:rsidTr="00D81450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1450" w:rsidRPr="00D81450" w:rsidRDefault="00D81450" w:rsidP="00D8145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D81450">
                    <w:rPr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1450" w:rsidRPr="00D81450" w:rsidRDefault="00D81450" w:rsidP="00D81450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D81450">
                    <w:rPr>
                      <w:sz w:val="28"/>
                      <w:szCs w:val="28"/>
                      <w:lang w:eastAsia="en-US"/>
                    </w:rPr>
                    <w:t>ООО «Соль-Илецкое РСУ»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1450" w:rsidRPr="00D81450" w:rsidRDefault="00D81450" w:rsidP="00D8145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D81450">
                    <w:rPr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</w:tr>
            <w:tr w:rsidR="00D81450" w:rsidRPr="00D81450" w:rsidTr="00D81450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1450" w:rsidRPr="00D81450" w:rsidRDefault="00D81450" w:rsidP="00D8145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D81450">
                    <w:rPr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5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1450" w:rsidRPr="00D81450" w:rsidRDefault="00D81450" w:rsidP="00D81450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D81450">
                    <w:rPr>
                      <w:sz w:val="28"/>
                      <w:szCs w:val="28"/>
                      <w:lang w:eastAsia="en-US"/>
                    </w:rPr>
                    <w:t>Соль-Илецкое ДУ ГУП «</w:t>
                  </w:r>
                  <w:proofErr w:type="spellStart"/>
                  <w:r w:rsidRPr="00D81450">
                    <w:rPr>
                      <w:sz w:val="28"/>
                      <w:szCs w:val="28"/>
                      <w:lang w:eastAsia="en-US"/>
                    </w:rPr>
                    <w:t>Оренбургремдорстрой</w:t>
                  </w:r>
                  <w:proofErr w:type="spellEnd"/>
                  <w:r w:rsidRPr="00D81450">
                    <w:rPr>
                      <w:sz w:val="28"/>
                      <w:szCs w:val="28"/>
                      <w:lang w:eastAsia="en-US"/>
                    </w:rPr>
                    <w:t>»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1450" w:rsidRPr="00D81450" w:rsidRDefault="00D81450" w:rsidP="00D8145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D81450">
                    <w:rPr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D81450" w:rsidRPr="00D81450" w:rsidTr="00D81450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1450" w:rsidRPr="00D81450" w:rsidRDefault="00D81450" w:rsidP="00D8145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D81450">
                    <w:rPr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5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1450" w:rsidRPr="00D81450" w:rsidRDefault="00D81450" w:rsidP="00D81450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D81450">
                    <w:rPr>
                      <w:sz w:val="28"/>
                      <w:szCs w:val="28"/>
                      <w:lang w:eastAsia="en-US"/>
                    </w:rPr>
                    <w:t>ОАО «Спутник»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1450" w:rsidRPr="00D81450" w:rsidRDefault="00D81450" w:rsidP="00D8145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D81450">
                    <w:rPr>
                      <w:sz w:val="28"/>
                      <w:szCs w:val="28"/>
                      <w:lang w:eastAsia="en-US"/>
                    </w:rPr>
                    <w:t>8</w:t>
                  </w:r>
                </w:p>
              </w:tc>
            </w:tr>
            <w:tr w:rsidR="00D81450" w:rsidRPr="00D81450" w:rsidTr="00D81450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1450" w:rsidRPr="00D81450" w:rsidRDefault="00D81450" w:rsidP="00D8145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D81450">
                    <w:rPr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5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1450" w:rsidRPr="00D81450" w:rsidRDefault="00D81450" w:rsidP="00D81450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D81450">
                    <w:rPr>
                      <w:sz w:val="28"/>
                      <w:szCs w:val="28"/>
                      <w:lang w:eastAsia="en-US"/>
                    </w:rPr>
                    <w:t>Территориальные отделы администрации муниципальных образований сельских поселений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1450" w:rsidRPr="00D81450" w:rsidRDefault="00D81450" w:rsidP="00D8145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D81450">
                    <w:rPr>
                      <w:sz w:val="28"/>
                      <w:szCs w:val="28"/>
                      <w:lang w:eastAsia="en-US"/>
                    </w:rPr>
                    <w:t>105</w:t>
                  </w:r>
                </w:p>
              </w:tc>
            </w:tr>
            <w:tr w:rsidR="00D81450" w:rsidRPr="00D81450" w:rsidTr="00D81450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1450" w:rsidRPr="00D81450" w:rsidRDefault="00D81450" w:rsidP="00D8145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D81450">
                    <w:rPr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5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1450" w:rsidRPr="00D81450" w:rsidRDefault="00D81450" w:rsidP="00D81450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D81450">
                    <w:rPr>
                      <w:sz w:val="28"/>
                      <w:szCs w:val="28"/>
                      <w:lang w:eastAsia="en-US"/>
                    </w:rPr>
                    <w:t>ГБУ «Соль-Илецкое лесничество»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1450" w:rsidRPr="00D81450" w:rsidRDefault="00D81450" w:rsidP="00D8145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D81450">
                    <w:rPr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</w:tr>
            <w:tr w:rsidR="00D81450" w:rsidRPr="00D81450" w:rsidTr="00D81450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1450" w:rsidRPr="00D81450" w:rsidRDefault="00D81450" w:rsidP="00D8145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D81450">
                    <w:rPr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5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1450" w:rsidRPr="00D81450" w:rsidRDefault="00D81450" w:rsidP="00D81450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D81450">
                    <w:rPr>
                      <w:sz w:val="28"/>
                      <w:szCs w:val="28"/>
                      <w:lang w:eastAsia="en-US"/>
                    </w:rPr>
                    <w:t>ООО «Соль-Илецкое ЖКХ»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1450" w:rsidRPr="00D81450" w:rsidRDefault="00D81450" w:rsidP="00D8145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D81450">
                    <w:rPr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</w:tr>
            <w:tr w:rsidR="00D81450" w:rsidRPr="00D81450" w:rsidTr="00D81450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1450" w:rsidRPr="00D81450" w:rsidRDefault="00D81450" w:rsidP="00D8145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D81450">
                    <w:rPr>
                      <w:sz w:val="28"/>
                      <w:szCs w:val="28"/>
                      <w:lang w:eastAsia="en-US"/>
                    </w:rPr>
                    <w:t>7</w:t>
                  </w:r>
                </w:p>
              </w:tc>
              <w:tc>
                <w:tcPr>
                  <w:tcW w:w="5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1450" w:rsidRPr="00D81450" w:rsidRDefault="00D81450" w:rsidP="00D81450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D81450">
                    <w:rPr>
                      <w:sz w:val="28"/>
                      <w:szCs w:val="28"/>
                      <w:lang w:eastAsia="en-US"/>
                    </w:rPr>
                    <w:t>ГУП Оренбургской области «Соль-Илецкий лесхоз»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1450" w:rsidRPr="00D81450" w:rsidRDefault="00D81450" w:rsidP="00D8145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D81450">
                    <w:rPr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</w:tr>
            <w:tr w:rsidR="00D81450" w:rsidRPr="00D81450" w:rsidTr="00D81450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1450" w:rsidRPr="00D81450" w:rsidRDefault="00D81450" w:rsidP="00D8145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D81450">
                    <w:rPr>
                      <w:sz w:val="28"/>
                      <w:szCs w:val="28"/>
                      <w:lang w:eastAsia="en-US"/>
                    </w:rPr>
                    <w:t>8</w:t>
                  </w:r>
                </w:p>
              </w:tc>
              <w:tc>
                <w:tcPr>
                  <w:tcW w:w="5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1450" w:rsidRPr="00D81450" w:rsidRDefault="00D81450" w:rsidP="00D81450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D81450">
                    <w:rPr>
                      <w:sz w:val="28"/>
                      <w:szCs w:val="28"/>
                      <w:lang w:eastAsia="en-US"/>
                    </w:rPr>
                    <w:t>Соль-Илецкое ММПП ЖКХ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1450" w:rsidRPr="00D81450" w:rsidRDefault="00D81450" w:rsidP="00D8145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D81450">
                    <w:rPr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</w:tr>
            <w:tr w:rsidR="00D81450" w:rsidRPr="00D81450" w:rsidTr="00D81450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1450" w:rsidRPr="00D81450" w:rsidRDefault="00D81450" w:rsidP="00D8145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D81450">
                    <w:rPr>
                      <w:sz w:val="28"/>
                      <w:szCs w:val="28"/>
                      <w:lang w:eastAsia="en-US"/>
                    </w:rPr>
                    <w:t>9</w:t>
                  </w:r>
                </w:p>
              </w:tc>
              <w:tc>
                <w:tcPr>
                  <w:tcW w:w="5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1450" w:rsidRPr="00D81450" w:rsidRDefault="00D81450" w:rsidP="00D81450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D81450">
                    <w:rPr>
                      <w:sz w:val="28"/>
                      <w:szCs w:val="28"/>
                      <w:lang w:eastAsia="en-US"/>
                    </w:rPr>
                    <w:t>ОМВД России по Соль-Илецкому городскому округу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1450" w:rsidRPr="00D81450" w:rsidRDefault="00D81450" w:rsidP="00D8145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D81450">
                    <w:rPr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</w:tr>
            <w:tr w:rsidR="00D81450" w:rsidRPr="00D81450" w:rsidTr="00D81450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1450" w:rsidRPr="00D81450" w:rsidRDefault="00D81450" w:rsidP="00D8145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D81450">
                    <w:rPr>
                      <w:sz w:val="28"/>
                      <w:szCs w:val="28"/>
                      <w:lang w:eastAsia="en-US"/>
                    </w:rPr>
                    <w:t>10</w:t>
                  </w:r>
                </w:p>
              </w:tc>
              <w:tc>
                <w:tcPr>
                  <w:tcW w:w="5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1450" w:rsidRPr="00D81450" w:rsidRDefault="00D81450" w:rsidP="00D81450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D81450">
                    <w:rPr>
                      <w:sz w:val="28"/>
                      <w:szCs w:val="28"/>
                      <w:lang w:eastAsia="en-US"/>
                    </w:rPr>
                    <w:t>ООО «</w:t>
                  </w:r>
                  <w:proofErr w:type="spellStart"/>
                  <w:r w:rsidRPr="00D81450">
                    <w:rPr>
                      <w:sz w:val="28"/>
                      <w:szCs w:val="28"/>
                      <w:lang w:eastAsia="en-US"/>
                    </w:rPr>
                    <w:t>Заилечье</w:t>
                  </w:r>
                  <w:proofErr w:type="spellEnd"/>
                  <w:r w:rsidRPr="00D81450">
                    <w:rPr>
                      <w:sz w:val="28"/>
                      <w:szCs w:val="28"/>
                      <w:lang w:eastAsia="en-US"/>
                    </w:rPr>
                    <w:t>»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1450" w:rsidRPr="00D81450" w:rsidRDefault="00D81450" w:rsidP="00D8145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D81450">
                    <w:rPr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</w:tr>
            <w:tr w:rsidR="00D81450" w:rsidRPr="00D81450" w:rsidTr="00D81450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1450" w:rsidRPr="00D81450" w:rsidRDefault="00D81450" w:rsidP="00D8145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D81450">
                    <w:rPr>
                      <w:sz w:val="28"/>
                      <w:szCs w:val="28"/>
                      <w:lang w:eastAsia="en-US"/>
                    </w:rPr>
                    <w:t>11</w:t>
                  </w:r>
                </w:p>
              </w:tc>
              <w:tc>
                <w:tcPr>
                  <w:tcW w:w="5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1450" w:rsidRPr="00D81450" w:rsidRDefault="00D81450" w:rsidP="00D81450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D81450">
                    <w:rPr>
                      <w:sz w:val="28"/>
                      <w:szCs w:val="28"/>
                      <w:lang w:eastAsia="en-US"/>
                    </w:rPr>
                    <w:t>МУП «Благоустройство и озеленение г. Соль-Илецк»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1450" w:rsidRPr="00D81450" w:rsidRDefault="00D81450" w:rsidP="00D8145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D81450">
                    <w:rPr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</w:tr>
            <w:tr w:rsidR="00D81450" w:rsidRPr="00D81450" w:rsidTr="00D81450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1450" w:rsidRPr="00D81450" w:rsidRDefault="00D81450" w:rsidP="00D8145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D81450">
                    <w:rPr>
                      <w:sz w:val="28"/>
                      <w:szCs w:val="28"/>
                      <w:lang w:eastAsia="en-US"/>
                    </w:rPr>
                    <w:t>12</w:t>
                  </w:r>
                </w:p>
              </w:tc>
              <w:tc>
                <w:tcPr>
                  <w:tcW w:w="5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1450" w:rsidRPr="00D81450" w:rsidRDefault="00D81450" w:rsidP="00D81450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D81450">
                    <w:rPr>
                      <w:sz w:val="28"/>
                      <w:szCs w:val="28"/>
                      <w:lang w:eastAsia="en-US"/>
                    </w:rPr>
                    <w:t>МБУ «Управление городского хозяйства»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1450" w:rsidRPr="00D81450" w:rsidRDefault="00D81450" w:rsidP="00D8145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D81450">
                    <w:rPr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</w:tr>
            <w:tr w:rsidR="004E76DB" w:rsidRPr="00D81450" w:rsidTr="00D81450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6DB" w:rsidRPr="00D81450" w:rsidRDefault="004E76DB" w:rsidP="00D8145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3</w:t>
                  </w:r>
                </w:p>
              </w:tc>
              <w:tc>
                <w:tcPr>
                  <w:tcW w:w="5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6DB" w:rsidRPr="00D81450" w:rsidRDefault="00AF4780" w:rsidP="00D81450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ГУП «Соль-Илецкий лесхоз»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6DB" w:rsidRPr="00D81450" w:rsidRDefault="00AF4780" w:rsidP="00D8145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AF4780" w:rsidRPr="00D81450" w:rsidTr="00D81450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780" w:rsidRDefault="00AF4780" w:rsidP="00D8145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4</w:t>
                  </w:r>
                </w:p>
              </w:tc>
              <w:tc>
                <w:tcPr>
                  <w:tcW w:w="5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780" w:rsidRDefault="00AF4780" w:rsidP="00D81450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ООО «Агроторг»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780" w:rsidRDefault="00AF4780" w:rsidP="00D8145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</w:tbl>
          <w:p w:rsidR="00D81450" w:rsidRPr="00D81450" w:rsidRDefault="00D81450" w:rsidP="00D81450">
            <w:pPr>
              <w:jc w:val="center"/>
              <w:rPr>
                <w:sz w:val="28"/>
                <w:szCs w:val="28"/>
              </w:rPr>
            </w:pPr>
          </w:p>
          <w:p w:rsidR="00D81450" w:rsidRDefault="00D81450" w:rsidP="00D81450">
            <w:pPr>
              <w:spacing w:before="120"/>
              <w:ind w:left="639" w:right="214"/>
              <w:rPr>
                <w:sz w:val="28"/>
              </w:rPr>
            </w:pPr>
          </w:p>
        </w:tc>
        <w:tc>
          <w:tcPr>
            <w:tcW w:w="5529" w:type="dxa"/>
          </w:tcPr>
          <w:p w:rsidR="00B11850" w:rsidRDefault="00B11850" w:rsidP="009E57FC">
            <w:pPr>
              <w:rPr>
                <w:i/>
                <w:sz w:val="26"/>
              </w:rPr>
            </w:pPr>
          </w:p>
          <w:p w:rsidR="00B11850" w:rsidRDefault="00B11850" w:rsidP="009E57FC">
            <w:pPr>
              <w:rPr>
                <w:i/>
                <w:sz w:val="26"/>
              </w:rPr>
            </w:pPr>
          </w:p>
          <w:p w:rsidR="00B11850" w:rsidRDefault="00B11850" w:rsidP="009E57FC">
            <w:pPr>
              <w:rPr>
                <w:i/>
                <w:sz w:val="26"/>
              </w:rPr>
            </w:pPr>
          </w:p>
          <w:p w:rsidR="00B11850" w:rsidRDefault="00B11850" w:rsidP="009E57FC">
            <w:pPr>
              <w:rPr>
                <w:i/>
                <w:sz w:val="26"/>
              </w:rPr>
            </w:pPr>
          </w:p>
          <w:p w:rsidR="00B11850" w:rsidRDefault="00B11850" w:rsidP="009E57FC">
            <w:pPr>
              <w:rPr>
                <w:i/>
                <w:sz w:val="26"/>
              </w:rPr>
            </w:pPr>
          </w:p>
          <w:p w:rsidR="00B11850" w:rsidRDefault="00B11850" w:rsidP="004E76DB">
            <w:pPr>
              <w:ind w:left="922"/>
              <w:rPr>
                <w:b/>
                <w:sz w:val="24"/>
              </w:rPr>
            </w:pPr>
          </w:p>
        </w:tc>
      </w:tr>
    </w:tbl>
    <w:p w:rsidR="00B11850" w:rsidRDefault="00B11850" w:rsidP="00B11850"/>
    <w:sectPr w:rsidR="00B11850" w:rsidSect="00AF47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34B1E"/>
    <w:multiLevelType w:val="hybridMultilevel"/>
    <w:tmpl w:val="5756FC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0101"/>
    <w:multiLevelType w:val="hybridMultilevel"/>
    <w:tmpl w:val="053C4312"/>
    <w:lvl w:ilvl="0" w:tplc="60843AE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AE217F"/>
    <w:multiLevelType w:val="hybridMultilevel"/>
    <w:tmpl w:val="36385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26FAF"/>
    <w:multiLevelType w:val="hybridMultilevel"/>
    <w:tmpl w:val="9186293A"/>
    <w:lvl w:ilvl="0" w:tplc="1A407B58">
      <w:start w:val="1"/>
      <w:numFmt w:val="decimal"/>
      <w:lvlText w:val="%1."/>
      <w:lvlJc w:val="left"/>
      <w:pPr>
        <w:ind w:left="93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1850"/>
    <w:rsid w:val="00001FC1"/>
    <w:rsid w:val="00201440"/>
    <w:rsid w:val="002161DB"/>
    <w:rsid w:val="0027486F"/>
    <w:rsid w:val="002C21D7"/>
    <w:rsid w:val="002F12EF"/>
    <w:rsid w:val="00403CF0"/>
    <w:rsid w:val="004734C5"/>
    <w:rsid w:val="004E76DB"/>
    <w:rsid w:val="00722AD0"/>
    <w:rsid w:val="00726D6D"/>
    <w:rsid w:val="00827731"/>
    <w:rsid w:val="00982B29"/>
    <w:rsid w:val="00A1133A"/>
    <w:rsid w:val="00AB1A28"/>
    <w:rsid w:val="00AC62AF"/>
    <w:rsid w:val="00AF4780"/>
    <w:rsid w:val="00B11850"/>
    <w:rsid w:val="00B34711"/>
    <w:rsid w:val="00B64D6A"/>
    <w:rsid w:val="00C7721C"/>
    <w:rsid w:val="00D81450"/>
    <w:rsid w:val="00DE1EDC"/>
    <w:rsid w:val="00EC1C7E"/>
    <w:rsid w:val="00EE07EB"/>
    <w:rsid w:val="00F54479"/>
    <w:rsid w:val="00FC2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8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11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11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118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1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1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8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11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11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118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1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1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ECCB-1687-40E2-A16E-3ECAC210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1</dc:creator>
  <cp:lastModifiedBy>-</cp:lastModifiedBy>
  <cp:revision>2</cp:revision>
  <cp:lastPrinted>2017-03-13T09:44:00Z</cp:lastPrinted>
  <dcterms:created xsi:type="dcterms:W3CDTF">2017-03-13T10:55:00Z</dcterms:created>
  <dcterms:modified xsi:type="dcterms:W3CDTF">2017-03-13T10:55:00Z</dcterms:modified>
</cp:coreProperties>
</file>